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8B4E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897" w:rsidRDefault="00096897" w:rsidP="00200F49">
      <w:r>
        <w:separator/>
      </w:r>
    </w:p>
  </w:endnote>
  <w:endnote w:type="continuationSeparator" w:id="0">
    <w:p w:rsidR="00096897" w:rsidRDefault="00096897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897" w:rsidRDefault="00096897" w:rsidP="00200F49">
      <w:r>
        <w:separator/>
      </w:r>
    </w:p>
  </w:footnote>
  <w:footnote w:type="continuationSeparator" w:id="0">
    <w:p w:rsidR="00096897" w:rsidRDefault="00096897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B366D3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B366D3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5212">
      <w:rPr>
        <w:rStyle w:val="a7"/>
        <w:noProof/>
      </w:rPr>
      <w:t>4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897"/>
    <w:rsid w:val="00096B9E"/>
    <w:rsid w:val="000A03C9"/>
    <w:rsid w:val="000A7A8D"/>
    <w:rsid w:val="000E134C"/>
    <w:rsid w:val="000F0A10"/>
    <w:rsid w:val="0010060D"/>
    <w:rsid w:val="00106ABA"/>
    <w:rsid w:val="00125212"/>
    <w:rsid w:val="0015510A"/>
    <w:rsid w:val="00157AE6"/>
    <w:rsid w:val="00174F00"/>
    <w:rsid w:val="0018662B"/>
    <w:rsid w:val="001A2F2D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01EB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1304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B4E57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366D3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EF95-9B93-4DAD-9CEF-20EC5A84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BespalovaAV</cp:lastModifiedBy>
  <cp:revision>4</cp:revision>
  <cp:lastPrinted>2014-12-24T07:30:00Z</cp:lastPrinted>
  <dcterms:created xsi:type="dcterms:W3CDTF">2015-06-23T03:06:00Z</dcterms:created>
  <dcterms:modified xsi:type="dcterms:W3CDTF">2015-06-23T03:28:00Z</dcterms:modified>
</cp:coreProperties>
</file>